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5BAB" w14:textId="77777777" w:rsidR="000B30B1" w:rsidRDefault="0058095F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bookmarkStart w:id="0" w:name="_GoBack"/>
      <w:bookmarkEnd w:id="0"/>
      <w:r>
        <w:rPr>
          <w:b/>
          <w:bCs/>
        </w:rPr>
        <w:t>EQUITY ASSISTANCE GRANT (EAG)</w:t>
      </w:r>
    </w:p>
    <w:p w14:paraId="210896F9" w14:textId="77777777" w:rsidR="009A13B0" w:rsidRDefault="009A13B0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 xml:space="preserve">  </w:t>
      </w:r>
      <w:r w:rsidR="000D6CDF">
        <w:rPr>
          <w:b/>
          <w:bCs/>
        </w:rPr>
        <w:t>APPLICATION</w:t>
      </w:r>
    </w:p>
    <w:p w14:paraId="61949F01" w14:textId="77777777"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14:paraId="1DA4CD52" w14:textId="77777777" w:rsidR="009A13B0" w:rsidRDefault="00AB0AD3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>Identification of Applicant</w:t>
      </w:r>
      <w:r w:rsidR="000D6CDF">
        <w:rPr>
          <w:u w:val="single"/>
        </w:rPr>
        <w:t>:</w:t>
      </w:r>
    </w:p>
    <w:p w14:paraId="5665821A" w14:textId="77777777" w:rsidR="009A13B0" w:rsidRDefault="009A13B0"/>
    <w:p w14:paraId="0F3D0BF2" w14:textId="0171D07A"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</w:t>
      </w:r>
      <w:r w:rsidR="00571631">
        <w:rPr>
          <w:b w:val="0"/>
          <w:bCs w:val="0"/>
        </w:rPr>
        <w:t>ame of Business</w:t>
      </w:r>
      <w:r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</w:p>
    <w:p w14:paraId="7DB32AF6" w14:textId="77777777" w:rsidR="00024A6F" w:rsidRDefault="00024A6F" w:rsidP="00024A6F"/>
    <w:p w14:paraId="5D842483" w14:textId="4471A729" w:rsidR="00024A6F" w:rsidRPr="00024A6F" w:rsidRDefault="00AC735F" w:rsidP="00024A6F">
      <w:pPr>
        <w:rPr>
          <w:rFonts w:ascii="Verdana" w:hAnsi="Verdana"/>
        </w:rPr>
      </w:pPr>
      <w:r>
        <w:rPr>
          <w:rFonts w:ascii="Verdana" w:hAnsi="Verdana"/>
        </w:rPr>
        <w:t xml:space="preserve">Date </w:t>
      </w:r>
      <w:r w:rsidR="00024A6F" w:rsidRPr="00024A6F">
        <w:rPr>
          <w:rFonts w:ascii="Verdana" w:hAnsi="Verdana"/>
        </w:rPr>
        <w:t>this business started:</w:t>
      </w:r>
      <w:r w:rsidR="00673DB8">
        <w:rPr>
          <w:rFonts w:ascii="Verdana" w:hAnsi="Verdana"/>
        </w:rPr>
        <w:t xml:space="preserve"> </w:t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</w:p>
    <w:p w14:paraId="3179AD40" w14:textId="77777777" w:rsidR="009A13B0" w:rsidRDefault="009A13B0"/>
    <w:p w14:paraId="63C4A360" w14:textId="3BBAC215" w:rsidR="00673DB8" w:rsidRDefault="00962101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Business </w:t>
      </w:r>
      <w:r w:rsidR="009A13B0"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  <w:r w:rsidR="00673DB8">
        <w:rPr>
          <w:rFonts w:ascii="Verdana" w:hAnsi="Verdana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</w:p>
    <w:p w14:paraId="09464614" w14:textId="7777777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0E211048" w14:textId="50975A40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70FB28E8" w14:textId="489DF899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Mailing Address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6E5D454A" w14:textId="5D4EB0F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>(if differen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0B380F36" w14:textId="7777777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1" w:name="_Hlk511129675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1"/>
    </w:p>
    <w:p w14:paraId="00AC50AE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C2E0C24" w14:textId="5C52A495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</w:r>
    </w:p>
    <w:p w14:paraId="7D9492AC" w14:textId="77777777" w:rsidR="009A13B0" w:rsidRDefault="009A13B0">
      <w:pPr>
        <w:rPr>
          <w:rFonts w:ascii="Verdana" w:hAnsi="Verdana"/>
        </w:rPr>
      </w:pPr>
    </w:p>
    <w:p w14:paraId="47CBC945" w14:textId="0FADBF3D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</w:p>
    <w:p w14:paraId="6FF52E69" w14:textId="77777777" w:rsidR="009A13B0" w:rsidRDefault="009A13B0">
      <w:pPr>
        <w:rPr>
          <w:rFonts w:ascii="Verdana" w:hAnsi="Verdana"/>
        </w:rPr>
      </w:pPr>
    </w:p>
    <w:p w14:paraId="61736B23" w14:textId="07359D2F" w:rsidR="00673DB8" w:rsidRDefault="00673DB8" w:rsidP="00673DB8">
      <w:pPr>
        <w:spacing w:before="40"/>
        <w:rPr>
          <w:rFonts w:ascii="Verdana" w:hAnsi="Verdana"/>
        </w:rPr>
      </w:pPr>
      <w:bookmarkStart w:id="2" w:name="_Hlk511051198"/>
      <w:r>
        <w:rPr>
          <w:rFonts w:ascii="Verdana" w:hAnsi="Verdana"/>
        </w:rPr>
        <w:t xml:space="preserve">Contact Person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2"/>
      <w:r>
        <w:rPr>
          <w:rFonts w:ascii="Verdana" w:hAnsi="Verdana"/>
          <w:u w:val="single"/>
        </w:rPr>
        <w:tab/>
      </w:r>
    </w:p>
    <w:p w14:paraId="6E1A4927" w14:textId="27386186" w:rsidR="00673DB8" w:rsidRDefault="00673DB8" w:rsidP="00673DB8">
      <w:pPr>
        <w:spacing w:before="40"/>
        <w:rPr>
          <w:rFonts w:ascii="Verdana" w:hAnsi="Verdana"/>
        </w:rPr>
      </w:pPr>
    </w:p>
    <w:p w14:paraId="01754F37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Authorized Person and Title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</w:r>
    </w:p>
    <w:p w14:paraId="6EC13634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Pr="003717F4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  <w:t xml:space="preserve"> </w:t>
      </w:r>
    </w:p>
    <w:p w14:paraId="3BD491DF" w14:textId="77777777" w:rsidR="00673DB8" w:rsidRDefault="00673DB8" w:rsidP="00673DB8">
      <w:pPr>
        <w:spacing w:before="40"/>
        <w:rPr>
          <w:rFonts w:ascii="Verdana" w:hAnsi="Verdana"/>
          <w:b/>
        </w:rPr>
      </w:pPr>
    </w:p>
    <w:p w14:paraId="64ECEF6A" w14:textId="77777777" w:rsidR="00673DB8" w:rsidRDefault="00673DB8" w:rsidP="00673DB8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Contact number</w:t>
      </w:r>
      <w:r>
        <w:rPr>
          <w:rFonts w:ascii="Verdana" w:hAnsi="Verdana"/>
        </w:rPr>
        <w:t>:</w:t>
      </w:r>
      <w:r w:rsidRPr="003717F4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70A99E1B" w14:textId="77777777" w:rsidR="00673DB8" w:rsidRDefault="00673DB8" w:rsidP="00673DB8">
      <w:pPr>
        <w:spacing w:before="40"/>
        <w:rPr>
          <w:rFonts w:ascii="Verdana" w:hAnsi="Verdana"/>
        </w:rPr>
      </w:pPr>
    </w:p>
    <w:p w14:paraId="36236187" w14:textId="77777777" w:rsidR="00673DB8" w:rsidRPr="00524359" w:rsidRDefault="00673DB8" w:rsidP="00673DB8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 xml:space="preserve">Signature of </w:t>
      </w:r>
      <w:r w:rsidRPr="003717F4">
        <w:rPr>
          <w:rFonts w:ascii="Verdana" w:hAnsi="Verdana"/>
          <w:b/>
        </w:rPr>
        <w:t>AUTHORIZED</w:t>
      </w:r>
      <w:r w:rsidRPr="003514EC">
        <w:rPr>
          <w:rFonts w:ascii="Verdana" w:hAnsi="Verdana"/>
        </w:rPr>
        <w:t xml:space="preserve"> person:</w:t>
      </w:r>
      <w:r>
        <w:rPr>
          <w:rFonts w:ascii="Verdana" w:hAnsi="Verdana"/>
          <w:u w:val="single"/>
        </w:rPr>
        <w:tab/>
      </w:r>
    </w:p>
    <w:p w14:paraId="06614B4B" w14:textId="77777777" w:rsidR="00673DB8" w:rsidRDefault="00673DB8" w:rsidP="00673DB8">
      <w:pPr>
        <w:spacing w:before="40"/>
        <w:rPr>
          <w:rFonts w:ascii="Verdana" w:hAnsi="Verdana"/>
        </w:rPr>
      </w:pPr>
    </w:p>
    <w:p w14:paraId="5D922827" w14:textId="77777777" w:rsidR="00673DB8" w:rsidRPr="00524359" w:rsidRDefault="00673DB8" w:rsidP="00673DB8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bookmarkStart w:id="3" w:name="_Hlk511050780"/>
      <w:r>
        <w:rPr>
          <w:rFonts w:ascii="Verdana" w:hAnsi="Verdana"/>
          <w:u w:val="single"/>
        </w:rPr>
        <w:tab/>
      </w:r>
      <w:bookmarkEnd w:id="3"/>
    </w:p>
    <w:p w14:paraId="4B1B4AF1" w14:textId="77777777" w:rsidR="00673DB8" w:rsidRDefault="00673DB8" w:rsidP="00673DB8">
      <w:pPr>
        <w:spacing w:before="40"/>
        <w:rPr>
          <w:rFonts w:ascii="Verdana" w:hAnsi="Verdana"/>
        </w:rPr>
      </w:pPr>
    </w:p>
    <w:p w14:paraId="7116D32B" w14:textId="77777777" w:rsidR="00673DB8" w:rsidRDefault="00673DB8" w:rsidP="00673DB8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Email of Contact</w:t>
      </w:r>
      <w:r>
        <w:rPr>
          <w:rFonts w:ascii="Verdana" w:hAnsi="Verdana"/>
        </w:rPr>
        <w:t xml:space="preserve">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13B00DBD" w14:textId="77777777" w:rsidR="00673DB8" w:rsidRDefault="00673DB8" w:rsidP="00673DB8">
      <w:pPr>
        <w:spacing w:before="40"/>
        <w:rPr>
          <w:rFonts w:ascii="Verdana" w:hAnsi="Verdana"/>
        </w:rPr>
      </w:pPr>
    </w:p>
    <w:p w14:paraId="640BBB8A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  <w:r w:rsidRPr="003717F4">
        <w:rPr>
          <w:rFonts w:ascii="Verdana" w:hAnsi="Verdana"/>
          <w:u w:val="single"/>
        </w:rPr>
        <w:t xml:space="preserve"> </w:t>
      </w:r>
      <w:bookmarkStart w:id="4" w:name="_Hlk511129809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  <w:t xml:space="preserve"> </w:t>
      </w:r>
    </w:p>
    <w:bookmarkEnd w:id="4"/>
    <w:p w14:paraId="31267998" w14:textId="77777777" w:rsidR="00673DB8" w:rsidRDefault="00673DB8" w:rsidP="00673DB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2C139B9B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14:paraId="0745458E" w14:textId="77777777" w:rsidR="00673DB8" w:rsidRDefault="00673DB8" w:rsidP="00673DB8">
      <w:pPr>
        <w:rPr>
          <w:b/>
        </w:rPr>
      </w:pPr>
    </w:p>
    <w:p w14:paraId="078A0D90" w14:textId="77777777" w:rsidR="00673DB8" w:rsidRPr="00C303DF" w:rsidRDefault="00673DB8" w:rsidP="00673DB8">
      <w:pPr>
        <w:rPr>
          <w:b/>
        </w:rPr>
      </w:pPr>
      <w:r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</w:p>
    <w:p w14:paraId="42FBF1C8" w14:textId="77777777" w:rsidR="00673DB8" w:rsidRDefault="00673DB8" w:rsidP="000D6CDF">
      <w:pPr>
        <w:spacing w:before="40"/>
        <w:rPr>
          <w:rFonts w:ascii="Verdana" w:hAnsi="Verdana"/>
        </w:rPr>
      </w:pPr>
    </w:p>
    <w:p w14:paraId="4B6068FC" w14:textId="77777777"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14:paraId="4CA878CB" w14:textId="77777777" w:rsidR="00F2104A" w:rsidRDefault="00F2104A">
      <w:pPr>
        <w:rPr>
          <w:rFonts w:ascii="Verdana" w:hAnsi="Verdana"/>
          <w:b/>
          <w:bCs/>
        </w:rPr>
      </w:pPr>
    </w:p>
    <w:p w14:paraId="5A127CE1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 xml:space="preserve">Project/Initiative title: </w:t>
      </w:r>
    </w:p>
    <w:p w14:paraId="124DB7E1" w14:textId="77777777" w:rsidR="00673DB8" w:rsidRDefault="00673DB8" w:rsidP="00673DB8">
      <w:pPr>
        <w:rPr>
          <w:rFonts w:ascii="Verdana" w:hAnsi="Verdana"/>
        </w:rPr>
      </w:pPr>
    </w:p>
    <w:p w14:paraId="4A93FB0B" w14:textId="7994805F" w:rsidR="00673DB8" w:rsidRPr="00212FFA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 xml:space="preserve">Description and objective(s) – In one or two paragraphs, please provide detailed information about what the grant funds will be used for and what the end result(s) and/or goal(s) is.  Include information that pertains </w:t>
      </w:r>
      <w:r w:rsidR="0099368F">
        <w:rPr>
          <w:rFonts w:ascii="Verdana" w:hAnsi="Verdana"/>
        </w:rPr>
        <w:t xml:space="preserve">to how the business will </w:t>
      </w:r>
      <w:r>
        <w:rPr>
          <w:rFonts w:ascii="Verdana" w:hAnsi="Verdana"/>
        </w:rPr>
        <w:t>be positively impacted</w:t>
      </w:r>
      <w:r w:rsidR="0099368F">
        <w:rPr>
          <w:rFonts w:ascii="Verdana" w:hAnsi="Verdana"/>
        </w:rPr>
        <w:t xml:space="preserve"> </w:t>
      </w:r>
      <w:r>
        <w:rPr>
          <w:rFonts w:ascii="Verdana" w:hAnsi="Verdana"/>
        </w:rPr>
        <w:t>either immediately or in the future, for example</w:t>
      </w:r>
      <w:r w:rsidR="0099368F">
        <w:rPr>
          <w:rFonts w:ascii="Verdana" w:hAnsi="Verdana"/>
        </w:rPr>
        <w:t>;</w:t>
      </w:r>
      <w:r>
        <w:rPr>
          <w:rFonts w:ascii="Verdana" w:hAnsi="Verdana"/>
        </w:rPr>
        <w:t xml:space="preserve"> 3 Aboriginal people will be hired, or “the funds will positively impact the </w:t>
      </w:r>
      <w:r w:rsidR="0099368F">
        <w:rPr>
          <w:rFonts w:ascii="Verdana" w:hAnsi="Verdana"/>
        </w:rPr>
        <w:t>cash flow of the business thereby improving cash available for payments by…”</w:t>
      </w:r>
      <w:r>
        <w:rPr>
          <w:rFonts w:ascii="Verdana" w:hAnsi="Verdana"/>
        </w:rPr>
        <w:t xml:space="preserve">, 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- refer to call letter - or it may not be approved:</w:t>
      </w:r>
    </w:p>
    <w:p w14:paraId="7E006048" w14:textId="77777777" w:rsidR="00BB66DA" w:rsidRDefault="00BB66DA">
      <w:pPr>
        <w:rPr>
          <w:rFonts w:ascii="Verdana" w:hAnsi="Verdana"/>
        </w:rPr>
      </w:pPr>
    </w:p>
    <w:p w14:paraId="6F7AB30C" w14:textId="77777777" w:rsidR="00BB66DA" w:rsidRDefault="00BB66DA">
      <w:pPr>
        <w:rPr>
          <w:rFonts w:ascii="Verdana" w:hAnsi="Verdana"/>
        </w:rPr>
      </w:pPr>
    </w:p>
    <w:p w14:paraId="5133CE2B" w14:textId="77777777" w:rsidR="00BB66DA" w:rsidRDefault="00BB66DA">
      <w:pPr>
        <w:rPr>
          <w:rFonts w:ascii="Verdana" w:hAnsi="Verdana"/>
        </w:rPr>
      </w:pPr>
    </w:p>
    <w:p w14:paraId="4B79165F" w14:textId="77777777" w:rsidR="00BB66DA" w:rsidRDefault="00BB66DA">
      <w:pPr>
        <w:rPr>
          <w:rFonts w:ascii="Verdana" w:hAnsi="Verdana"/>
        </w:rPr>
      </w:pPr>
    </w:p>
    <w:p w14:paraId="7F5C10AD" w14:textId="77777777" w:rsidR="00BB66DA" w:rsidRDefault="00BB66DA">
      <w:pPr>
        <w:rPr>
          <w:rFonts w:ascii="Verdana" w:hAnsi="Verdana"/>
        </w:rPr>
      </w:pPr>
    </w:p>
    <w:p w14:paraId="09F8B8B5" w14:textId="77777777" w:rsidR="00F2104A" w:rsidRDefault="00F2104A">
      <w:pPr>
        <w:rPr>
          <w:rFonts w:ascii="Verdana" w:hAnsi="Verdana"/>
        </w:rPr>
      </w:pPr>
    </w:p>
    <w:p w14:paraId="25D2B4F9" w14:textId="77777777" w:rsidR="00F2104A" w:rsidRDefault="00F2104A">
      <w:pPr>
        <w:rPr>
          <w:rFonts w:ascii="Verdana" w:hAnsi="Verdana"/>
        </w:rPr>
      </w:pPr>
    </w:p>
    <w:p w14:paraId="1F75774C" w14:textId="77777777" w:rsidR="00F2104A" w:rsidRDefault="00F2104A">
      <w:pPr>
        <w:rPr>
          <w:rFonts w:ascii="Verdana" w:hAnsi="Verdana"/>
        </w:rPr>
      </w:pPr>
    </w:p>
    <w:p w14:paraId="786E52FB" w14:textId="77777777" w:rsidR="00F2104A" w:rsidRDefault="00F2104A">
      <w:pPr>
        <w:rPr>
          <w:rFonts w:ascii="Verdana" w:hAnsi="Verdana"/>
        </w:rPr>
      </w:pPr>
    </w:p>
    <w:p w14:paraId="3B72661D" w14:textId="77777777" w:rsidR="00F2104A" w:rsidRDefault="00F2104A">
      <w:pPr>
        <w:rPr>
          <w:rFonts w:ascii="Verdana" w:hAnsi="Verdana"/>
        </w:rPr>
      </w:pPr>
    </w:p>
    <w:p w14:paraId="2EC434FD" w14:textId="77777777" w:rsidR="00F2104A" w:rsidRDefault="00F2104A">
      <w:pPr>
        <w:rPr>
          <w:rFonts w:ascii="Verdana" w:hAnsi="Verdana"/>
        </w:rPr>
      </w:pPr>
    </w:p>
    <w:p w14:paraId="38318835" w14:textId="77777777" w:rsidR="00F2104A" w:rsidRDefault="00F2104A">
      <w:pPr>
        <w:rPr>
          <w:rFonts w:ascii="Verdana" w:hAnsi="Verdana"/>
        </w:rPr>
      </w:pPr>
    </w:p>
    <w:p w14:paraId="5F4318DE" w14:textId="77777777" w:rsidR="00F2104A" w:rsidRDefault="00F2104A">
      <w:pPr>
        <w:rPr>
          <w:rFonts w:ascii="Verdana" w:hAnsi="Verdana"/>
        </w:rPr>
      </w:pPr>
    </w:p>
    <w:p w14:paraId="2C1DDEA8" w14:textId="77777777" w:rsidR="00F2104A" w:rsidRDefault="00F2104A">
      <w:pPr>
        <w:rPr>
          <w:rFonts w:ascii="Verdana" w:hAnsi="Verdana"/>
        </w:rPr>
      </w:pPr>
    </w:p>
    <w:p w14:paraId="0ED93A25" w14:textId="77777777" w:rsidR="00F2104A" w:rsidRDefault="00F2104A">
      <w:pPr>
        <w:rPr>
          <w:rFonts w:ascii="Verdana" w:hAnsi="Verdana"/>
        </w:rPr>
      </w:pPr>
    </w:p>
    <w:p w14:paraId="3E98690B" w14:textId="77777777" w:rsidR="00F2104A" w:rsidRDefault="00F2104A">
      <w:pPr>
        <w:rPr>
          <w:rFonts w:ascii="Verdana" w:hAnsi="Verdana"/>
        </w:rPr>
      </w:pPr>
    </w:p>
    <w:p w14:paraId="7802AF66" w14:textId="77777777" w:rsidR="00F2104A" w:rsidRDefault="00F2104A">
      <w:pPr>
        <w:rPr>
          <w:rFonts w:ascii="Verdana" w:hAnsi="Verdana"/>
        </w:rPr>
      </w:pPr>
    </w:p>
    <w:p w14:paraId="1A0FC52F" w14:textId="77777777" w:rsidR="00F2104A" w:rsidRDefault="00F2104A">
      <w:pPr>
        <w:rPr>
          <w:rFonts w:ascii="Verdana" w:hAnsi="Verdana"/>
        </w:rPr>
      </w:pPr>
    </w:p>
    <w:p w14:paraId="0590BEA6" w14:textId="510DC88D" w:rsidR="00695563" w:rsidRDefault="00695563" w:rsidP="00906569">
      <w:pPr>
        <w:rPr>
          <w:rFonts w:ascii="Verdana" w:hAnsi="Verdana"/>
        </w:rPr>
      </w:pPr>
    </w:p>
    <w:p w14:paraId="18D3B5CC" w14:textId="0CF20E28" w:rsidR="0099368F" w:rsidRDefault="0099368F" w:rsidP="00906569">
      <w:pPr>
        <w:rPr>
          <w:rFonts w:ascii="Verdana" w:hAnsi="Verdana"/>
        </w:rPr>
      </w:pPr>
    </w:p>
    <w:p w14:paraId="3D15CD1A" w14:textId="086A3D9C" w:rsidR="0099368F" w:rsidRDefault="0099368F" w:rsidP="00906569">
      <w:pPr>
        <w:rPr>
          <w:rFonts w:ascii="Verdana" w:hAnsi="Verdana"/>
        </w:rPr>
      </w:pPr>
    </w:p>
    <w:p w14:paraId="6ECA3102" w14:textId="5DC7016D" w:rsidR="0099368F" w:rsidRDefault="0099368F" w:rsidP="00906569">
      <w:pPr>
        <w:rPr>
          <w:rFonts w:ascii="Verdana" w:hAnsi="Verdana"/>
        </w:rPr>
      </w:pPr>
    </w:p>
    <w:p w14:paraId="368E9B6C" w14:textId="17ED5C7F" w:rsidR="0099368F" w:rsidRDefault="0099368F" w:rsidP="00906569">
      <w:pPr>
        <w:rPr>
          <w:rFonts w:ascii="Verdana" w:hAnsi="Verdana"/>
        </w:rPr>
      </w:pPr>
    </w:p>
    <w:p w14:paraId="08023AF3" w14:textId="589C2257" w:rsidR="0099368F" w:rsidRDefault="0099368F" w:rsidP="00906569">
      <w:pPr>
        <w:rPr>
          <w:rFonts w:ascii="Verdana" w:hAnsi="Verdana"/>
        </w:rPr>
      </w:pPr>
    </w:p>
    <w:p w14:paraId="78DE47EE" w14:textId="027A7DFC" w:rsidR="0099368F" w:rsidRDefault="0099368F" w:rsidP="00906569">
      <w:pPr>
        <w:rPr>
          <w:rFonts w:ascii="Verdana" w:hAnsi="Verdana"/>
        </w:rPr>
      </w:pPr>
    </w:p>
    <w:p w14:paraId="303FDE3A" w14:textId="1D3D1AF6" w:rsidR="0099368F" w:rsidRDefault="0099368F" w:rsidP="00906569">
      <w:pPr>
        <w:rPr>
          <w:rFonts w:ascii="Verdana" w:hAnsi="Verdana"/>
        </w:rPr>
      </w:pPr>
    </w:p>
    <w:p w14:paraId="4C400936" w14:textId="77777777" w:rsidR="0099368F" w:rsidRDefault="0099368F" w:rsidP="00906569">
      <w:pPr>
        <w:rPr>
          <w:rFonts w:ascii="Verdana" w:hAnsi="Verdana"/>
        </w:rPr>
      </w:pPr>
    </w:p>
    <w:p w14:paraId="6AB9692C" w14:textId="77777777" w:rsidR="0099368F" w:rsidRDefault="0099368F" w:rsidP="00906569">
      <w:pPr>
        <w:rPr>
          <w:rFonts w:ascii="Verdana" w:hAnsi="Verdana"/>
        </w:rPr>
      </w:pPr>
    </w:p>
    <w:p w14:paraId="5C230B68" w14:textId="3EFB6721" w:rsidR="0099368F" w:rsidRDefault="0099368F" w:rsidP="00906569">
      <w:pPr>
        <w:rPr>
          <w:rFonts w:ascii="Verdana" w:hAnsi="Verdana"/>
        </w:rPr>
      </w:pPr>
    </w:p>
    <w:p w14:paraId="4DB01FF9" w14:textId="77777777" w:rsidR="0099368F" w:rsidRDefault="0099368F" w:rsidP="00906569">
      <w:pPr>
        <w:rPr>
          <w:rFonts w:ascii="Verdana" w:hAnsi="Verdana"/>
        </w:rPr>
      </w:pPr>
    </w:p>
    <w:p w14:paraId="0A2EC324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roject/Initiative Start date: </w:t>
      </w:r>
      <w:bookmarkStart w:id="5" w:name="_Hlk511052426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5"/>
    </w:p>
    <w:p w14:paraId="3F00E48A" w14:textId="77777777" w:rsidR="0099368F" w:rsidRDefault="0099368F" w:rsidP="0099368F">
      <w:pPr>
        <w:rPr>
          <w:rFonts w:ascii="Verdana" w:hAnsi="Verdana"/>
        </w:rPr>
      </w:pPr>
    </w:p>
    <w:p w14:paraId="2CEFAB71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>Milestone(s) and date(s):</w:t>
      </w:r>
    </w:p>
    <w:p w14:paraId="0190CB92" w14:textId="77777777" w:rsidR="0099368F" w:rsidRDefault="0099368F" w:rsidP="0099368F">
      <w:pPr>
        <w:rPr>
          <w:rFonts w:ascii="Verdana" w:hAnsi="Verdana"/>
          <w:b/>
          <w:sz w:val="20"/>
          <w:szCs w:val="20"/>
        </w:rPr>
      </w:pPr>
      <w:r w:rsidRPr="00C303DF">
        <w:rPr>
          <w:rFonts w:ascii="Verdana" w:hAnsi="Verdana"/>
          <w:b/>
          <w:sz w:val="20"/>
          <w:szCs w:val="20"/>
        </w:rPr>
        <w:t xml:space="preserve">It is important to ensure any date deadlines </w:t>
      </w:r>
      <w:r>
        <w:rPr>
          <w:rFonts w:ascii="Verdana" w:hAnsi="Verdana"/>
          <w:b/>
          <w:sz w:val="20"/>
          <w:szCs w:val="20"/>
        </w:rPr>
        <w:t xml:space="preserve">set </w:t>
      </w:r>
      <w:r w:rsidRPr="00C303DF">
        <w:rPr>
          <w:rFonts w:ascii="Verdana" w:hAnsi="Verdana"/>
          <w:b/>
          <w:sz w:val="20"/>
          <w:szCs w:val="20"/>
        </w:rPr>
        <w:t>are manageable to ensure objectives and goals are met</w:t>
      </w:r>
      <w:r>
        <w:rPr>
          <w:rFonts w:ascii="Verdana" w:hAnsi="Verdana"/>
          <w:b/>
          <w:sz w:val="20"/>
          <w:szCs w:val="20"/>
        </w:rPr>
        <w:t xml:space="preserve"> to complete the project/initiative</w:t>
      </w:r>
      <w:r w:rsidRPr="00C303DF">
        <w:rPr>
          <w:rFonts w:ascii="Verdana" w:hAnsi="Verdana"/>
          <w:b/>
          <w:sz w:val="20"/>
          <w:szCs w:val="20"/>
        </w:rPr>
        <w:t>.</w:t>
      </w:r>
    </w:p>
    <w:p w14:paraId="2ADE5863" w14:textId="77777777" w:rsidR="0099368F" w:rsidRPr="00C303DF" w:rsidRDefault="0099368F" w:rsidP="0099368F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9368F" w14:paraId="3BA99682" w14:textId="77777777" w:rsidTr="00CD33B9">
        <w:tc>
          <w:tcPr>
            <w:tcW w:w="4428" w:type="dxa"/>
          </w:tcPr>
          <w:p w14:paraId="2EF19839" w14:textId="77777777" w:rsidR="0099368F" w:rsidRPr="00C303DF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lestone</w:t>
            </w:r>
          </w:p>
        </w:tc>
        <w:tc>
          <w:tcPr>
            <w:tcW w:w="4428" w:type="dxa"/>
          </w:tcPr>
          <w:p w14:paraId="056981EA" w14:textId="4758359D" w:rsidR="0099368F" w:rsidRPr="00C303DF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to be completed</w:t>
            </w:r>
          </w:p>
        </w:tc>
      </w:tr>
      <w:tr w:rsidR="0099368F" w14:paraId="16A6E6B1" w14:textId="77777777" w:rsidTr="00CD33B9">
        <w:tc>
          <w:tcPr>
            <w:tcW w:w="4428" w:type="dxa"/>
          </w:tcPr>
          <w:p w14:paraId="73FFC6A9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6754A3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4CACED8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121542C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A2DB23D" w14:textId="77777777" w:rsidTr="00CD33B9">
        <w:tc>
          <w:tcPr>
            <w:tcW w:w="4428" w:type="dxa"/>
          </w:tcPr>
          <w:p w14:paraId="1BECCB7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6645C8A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E2E97C4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7C80F46B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01857C59" w14:textId="77777777" w:rsidTr="00CD33B9">
        <w:tc>
          <w:tcPr>
            <w:tcW w:w="4428" w:type="dxa"/>
          </w:tcPr>
          <w:p w14:paraId="461BDAA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5A0025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5685F2D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BC1B68F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2C7FE704" w14:textId="77777777" w:rsidTr="00CD33B9">
        <w:tc>
          <w:tcPr>
            <w:tcW w:w="4428" w:type="dxa"/>
          </w:tcPr>
          <w:p w14:paraId="7900012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0381B9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5386611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54894C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30B675C5" w14:textId="77777777" w:rsidTr="00CD33B9">
        <w:tc>
          <w:tcPr>
            <w:tcW w:w="4428" w:type="dxa"/>
          </w:tcPr>
          <w:p w14:paraId="41CE46B1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217ABDA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7CCAA93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05C9FB3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949A773" w14:textId="77777777" w:rsidTr="00CD33B9">
        <w:tc>
          <w:tcPr>
            <w:tcW w:w="4428" w:type="dxa"/>
          </w:tcPr>
          <w:p w14:paraId="62D0E0C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24C26D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E7997FC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59C86EA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1A578285" w14:textId="77777777" w:rsidTr="00CD33B9">
        <w:tc>
          <w:tcPr>
            <w:tcW w:w="4428" w:type="dxa"/>
          </w:tcPr>
          <w:p w14:paraId="19A9DC1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246E2FC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22AFC8B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36273CE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047D1FE6" w14:textId="77777777" w:rsidTr="00CD33B9">
        <w:tc>
          <w:tcPr>
            <w:tcW w:w="4428" w:type="dxa"/>
          </w:tcPr>
          <w:p w14:paraId="2A36E8A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789362D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5F0237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88D017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20E9091" w14:textId="77777777" w:rsidTr="00CD33B9">
        <w:tc>
          <w:tcPr>
            <w:tcW w:w="4428" w:type="dxa"/>
          </w:tcPr>
          <w:p w14:paraId="4F3D77D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42B89A4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54C08D6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0FBAC5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</w:tbl>
    <w:p w14:paraId="33CCEF28" w14:textId="77777777" w:rsidR="0099368F" w:rsidRPr="00C303DF" w:rsidRDefault="0099368F" w:rsidP="0099368F">
      <w:pPr>
        <w:rPr>
          <w:rFonts w:ascii="Verdana" w:hAnsi="Verdana"/>
          <w:u w:val="single"/>
        </w:rPr>
      </w:pPr>
    </w:p>
    <w:p w14:paraId="57FF9B56" w14:textId="77777777" w:rsidR="0099368F" w:rsidRDefault="0099368F" w:rsidP="0099368F">
      <w:pPr>
        <w:rPr>
          <w:rFonts w:ascii="Verdana" w:hAnsi="Verdana"/>
        </w:rPr>
      </w:pPr>
    </w:p>
    <w:p w14:paraId="03F708DD" w14:textId="77777777" w:rsidR="0099368F" w:rsidRDefault="0099368F" w:rsidP="0099368F">
      <w:pPr>
        <w:rPr>
          <w:rFonts w:ascii="Verdana" w:hAnsi="Verdana"/>
        </w:rPr>
      </w:pPr>
    </w:p>
    <w:p w14:paraId="371BB8DD" w14:textId="08D1C639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 xml:space="preserve">End date </w:t>
      </w:r>
      <w:r w:rsidRPr="009713F9">
        <w:rPr>
          <w:rFonts w:ascii="Verdana" w:hAnsi="Verdana"/>
          <w:b/>
          <w:sz w:val="16"/>
        </w:rPr>
        <w:t>(</w:t>
      </w:r>
      <w:r w:rsidR="00A83A7E">
        <w:rPr>
          <w:rFonts w:ascii="Verdana" w:hAnsi="Verdana"/>
          <w:b/>
          <w:sz w:val="16"/>
        </w:rPr>
        <w:t>should be</w:t>
      </w:r>
      <w:r w:rsidRPr="009713F9">
        <w:rPr>
          <w:rFonts w:ascii="Verdana" w:hAnsi="Verdana"/>
          <w:b/>
          <w:sz w:val="16"/>
        </w:rPr>
        <w:t xml:space="preserve"> no later than </w:t>
      </w:r>
      <w:r>
        <w:rPr>
          <w:rFonts w:ascii="Verdana" w:hAnsi="Verdana"/>
          <w:b/>
          <w:sz w:val="16"/>
        </w:rPr>
        <w:t>January</w:t>
      </w:r>
      <w:r w:rsidRPr="009713F9">
        <w:rPr>
          <w:rFonts w:ascii="Verdana" w:hAnsi="Verdana"/>
          <w:b/>
          <w:sz w:val="16"/>
        </w:rPr>
        <w:t xml:space="preserve"> 31, 201</w:t>
      </w:r>
      <w:r>
        <w:rPr>
          <w:rFonts w:ascii="Verdana" w:hAnsi="Verdana"/>
          <w:b/>
          <w:sz w:val="16"/>
        </w:rPr>
        <w:t>9</w:t>
      </w:r>
      <w:r w:rsidRPr="00DE28EE">
        <w:rPr>
          <w:rFonts w:ascii="Verdana" w:hAnsi="Verdana"/>
          <w:sz w:val="16"/>
        </w:rPr>
        <w:t>)</w:t>
      </w:r>
      <w:r>
        <w:rPr>
          <w:rFonts w:ascii="Verdana" w:hAnsi="Verdana"/>
        </w:rPr>
        <w:t xml:space="preserve">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187E9C79" w14:textId="3D8FC110" w:rsidR="0099368F" w:rsidRDefault="0099368F" w:rsidP="00906569">
      <w:pPr>
        <w:rPr>
          <w:rFonts w:ascii="Verdana" w:hAnsi="Verdana"/>
        </w:rPr>
      </w:pPr>
    </w:p>
    <w:p w14:paraId="4EEE674A" w14:textId="2AFD71FA" w:rsidR="0099368F" w:rsidRDefault="0099368F" w:rsidP="00906569">
      <w:pPr>
        <w:rPr>
          <w:rFonts w:ascii="Verdana" w:hAnsi="Verdana"/>
        </w:rPr>
      </w:pPr>
    </w:p>
    <w:p w14:paraId="580A5378" w14:textId="77777777" w:rsidR="0099368F" w:rsidRDefault="0099368F" w:rsidP="00906569">
      <w:pPr>
        <w:rPr>
          <w:rFonts w:ascii="Verdana" w:hAnsi="Verdana"/>
        </w:rPr>
      </w:pPr>
    </w:p>
    <w:p w14:paraId="0DE4A7F7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180C5D3A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0BD789EA" w14:textId="77777777" w:rsidR="0099368F" w:rsidRPr="006445A4" w:rsidRDefault="0099368F" w:rsidP="0099368F">
      <w:pPr>
        <w:rPr>
          <w:rFonts w:ascii="Verdana" w:hAnsi="Verdana"/>
        </w:rPr>
      </w:pPr>
      <w:r w:rsidRPr="008909AF">
        <w:rPr>
          <w:rFonts w:ascii="Verdana" w:hAnsi="Verdana"/>
          <w:b/>
        </w:rPr>
        <w:t>What information will be submitted</w:t>
      </w:r>
      <w:r w:rsidRPr="006445A4">
        <w:rPr>
          <w:rFonts w:ascii="Verdana" w:hAnsi="Verdana"/>
        </w:rPr>
        <w:t xml:space="preserve"> to support that the </w:t>
      </w:r>
      <w:r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?  For example, pictures of final product, supporting invoices, proof of certification, etc.</w:t>
      </w:r>
    </w:p>
    <w:p w14:paraId="66D28270" w14:textId="77777777" w:rsidR="0099368F" w:rsidRDefault="0099368F" w:rsidP="0099368F"/>
    <w:p w14:paraId="34E2F7E0" w14:textId="77777777" w:rsidR="0099368F" w:rsidRPr="002E2902" w:rsidRDefault="0099368F" w:rsidP="0099368F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</w:t>
      </w:r>
      <w:r>
        <w:rPr>
          <w:rFonts w:ascii="Verdana" w:hAnsi="Verdana"/>
          <w:sz w:val="20"/>
          <w:szCs w:val="20"/>
        </w:rPr>
        <w:t xml:space="preserve"> in </w:t>
      </w:r>
      <w:r w:rsidRPr="002E2902">
        <w:rPr>
          <w:rFonts w:ascii="Verdana" w:hAnsi="Verdana"/>
          <w:sz w:val="20"/>
          <w:szCs w:val="20"/>
        </w:rPr>
        <w:t>determin</w:t>
      </w:r>
      <w:r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24C2984" w14:textId="77777777" w:rsidR="0099368F" w:rsidRDefault="0099368F" w:rsidP="0099368F"/>
    <w:p w14:paraId="3EE157F6" w14:textId="77777777" w:rsidR="0099368F" w:rsidRDefault="0099368F" w:rsidP="0099368F"/>
    <w:p w14:paraId="65F85C3F" w14:textId="77777777" w:rsidR="0099368F" w:rsidRDefault="0099368F" w:rsidP="0099368F"/>
    <w:p w14:paraId="03F7D29A" w14:textId="77777777" w:rsidR="0099368F" w:rsidRDefault="0099368F" w:rsidP="0099368F"/>
    <w:p w14:paraId="55571F22" w14:textId="77777777" w:rsidR="0099368F" w:rsidRDefault="0099368F" w:rsidP="0099368F"/>
    <w:p w14:paraId="0A52363E" w14:textId="77777777" w:rsidR="0099368F" w:rsidRDefault="0099368F" w:rsidP="0099368F"/>
    <w:p w14:paraId="0EF7A8AA" w14:textId="77777777" w:rsidR="0099368F" w:rsidRDefault="0099368F" w:rsidP="0099368F"/>
    <w:p w14:paraId="4E0E47D1" w14:textId="77777777" w:rsidR="0099368F" w:rsidRDefault="0099368F" w:rsidP="0099368F"/>
    <w:p w14:paraId="14E5F066" w14:textId="77777777" w:rsidR="0099368F" w:rsidRDefault="0099368F" w:rsidP="0099368F"/>
    <w:p w14:paraId="544439DE" w14:textId="77777777" w:rsidR="0099368F" w:rsidRDefault="0099368F" w:rsidP="0099368F"/>
    <w:p w14:paraId="586CD80F" w14:textId="77777777" w:rsidR="0099368F" w:rsidRDefault="0099368F" w:rsidP="0099368F"/>
    <w:p w14:paraId="62A98C31" w14:textId="77777777" w:rsidR="0099368F" w:rsidRDefault="0099368F" w:rsidP="0099368F"/>
    <w:p w14:paraId="1D741E5A" w14:textId="77777777" w:rsidR="0099368F" w:rsidRDefault="0099368F" w:rsidP="0099368F"/>
    <w:p w14:paraId="0ABD216A" w14:textId="77777777" w:rsidR="0099368F" w:rsidRDefault="0099368F" w:rsidP="0099368F">
      <w:pPr>
        <w:rPr>
          <w:rFonts w:ascii="Verdana" w:hAnsi="Verdana"/>
        </w:rPr>
      </w:pPr>
      <w:r w:rsidRPr="008909AF">
        <w:rPr>
          <w:rFonts w:ascii="Verdana" w:hAnsi="Verdana"/>
          <w:b/>
        </w:rPr>
        <w:t>What will be measured</w:t>
      </w:r>
      <w:r w:rsidRPr="006445A4">
        <w:rPr>
          <w:rFonts w:ascii="Verdana" w:hAnsi="Verdana"/>
        </w:rPr>
        <w:t xml:space="preserve"> to ensure the </w:t>
      </w:r>
      <w:r>
        <w:rPr>
          <w:rFonts w:ascii="Verdana" w:hAnsi="Verdana"/>
        </w:rPr>
        <w:t xml:space="preserve">objective(s) or </w:t>
      </w:r>
      <w:r w:rsidRPr="006445A4">
        <w:rPr>
          <w:rFonts w:ascii="Verdana" w:hAnsi="Verdana"/>
        </w:rPr>
        <w:t>goal</w:t>
      </w:r>
      <w:r>
        <w:rPr>
          <w:rFonts w:ascii="Verdana" w:hAnsi="Verdana"/>
        </w:rPr>
        <w:t>(</w:t>
      </w:r>
      <w:r w:rsidRPr="006445A4">
        <w:rPr>
          <w:rFonts w:ascii="Verdana" w:hAnsi="Verdana"/>
        </w:rPr>
        <w:t>s</w:t>
      </w:r>
      <w:r>
        <w:rPr>
          <w:rFonts w:ascii="Verdana" w:hAnsi="Verdana"/>
        </w:rPr>
        <w:t>)</w:t>
      </w:r>
      <w:r w:rsidRPr="006445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14:paraId="14B79443" w14:textId="77777777" w:rsidR="0099368F" w:rsidRDefault="0099368F" w:rsidP="0099368F">
      <w:pPr>
        <w:rPr>
          <w:rFonts w:ascii="Verdana" w:hAnsi="Verdana"/>
        </w:rPr>
      </w:pPr>
    </w:p>
    <w:p w14:paraId="61BF7D05" w14:textId="77777777" w:rsidR="0099368F" w:rsidRPr="002E2902" w:rsidRDefault="0099368F" w:rsidP="0099368F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</w:t>
      </w:r>
      <w:r>
        <w:rPr>
          <w:rFonts w:ascii="Verdana" w:hAnsi="Verdana"/>
          <w:sz w:val="20"/>
          <w:szCs w:val="20"/>
        </w:rPr>
        <w:t>in</w:t>
      </w:r>
      <w:r w:rsidRPr="002E2902">
        <w:rPr>
          <w:rFonts w:ascii="Verdana" w:hAnsi="Verdana"/>
          <w:sz w:val="20"/>
          <w:szCs w:val="20"/>
        </w:rPr>
        <w:t xml:space="preserve"> determin</w:t>
      </w:r>
      <w:r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A2C08E1" w14:textId="77777777" w:rsidR="0099368F" w:rsidRDefault="0099368F" w:rsidP="0099368F">
      <w:pPr>
        <w:rPr>
          <w:rFonts w:ascii="Verdana" w:hAnsi="Verdana"/>
        </w:rPr>
      </w:pPr>
    </w:p>
    <w:p w14:paraId="565D4DF8" w14:textId="77777777" w:rsidR="0099368F" w:rsidRDefault="0099368F" w:rsidP="0099368F">
      <w:pPr>
        <w:rPr>
          <w:rFonts w:ascii="Verdana" w:hAnsi="Verdana"/>
        </w:rPr>
      </w:pPr>
    </w:p>
    <w:p w14:paraId="5484FFB4" w14:textId="77777777" w:rsidR="0099368F" w:rsidRDefault="0099368F" w:rsidP="0099368F">
      <w:pPr>
        <w:rPr>
          <w:rFonts w:ascii="Verdana" w:hAnsi="Verdana"/>
        </w:rPr>
      </w:pPr>
    </w:p>
    <w:p w14:paraId="0D5289B7" w14:textId="77777777" w:rsidR="0099368F" w:rsidRDefault="0099368F" w:rsidP="0099368F">
      <w:pPr>
        <w:rPr>
          <w:rFonts w:ascii="Verdana" w:hAnsi="Verdana"/>
        </w:rPr>
      </w:pPr>
    </w:p>
    <w:p w14:paraId="3279E57B" w14:textId="77777777" w:rsidR="0099368F" w:rsidRDefault="0099368F" w:rsidP="0099368F">
      <w:pPr>
        <w:rPr>
          <w:rFonts w:ascii="Verdana" w:hAnsi="Verdana"/>
        </w:rPr>
      </w:pPr>
    </w:p>
    <w:p w14:paraId="09657BC6" w14:textId="77777777" w:rsidR="0099368F" w:rsidRDefault="0099368F" w:rsidP="0099368F">
      <w:pPr>
        <w:rPr>
          <w:rFonts w:ascii="Verdana" w:hAnsi="Verdana"/>
        </w:rPr>
      </w:pPr>
    </w:p>
    <w:p w14:paraId="154A177A" w14:textId="77777777" w:rsidR="0099368F" w:rsidRDefault="0099368F" w:rsidP="0099368F">
      <w:pPr>
        <w:rPr>
          <w:rFonts w:ascii="Verdana" w:hAnsi="Verdana"/>
        </w:rPr>
      </w:pPr>
    </w:p>
    <w:p w14:paraId="56734DCE" w14:textId="77777777" w:rsidR="0099368F" w:rsidRDefault="0099368F" w:rsidP="0099368F">
      <w:pPr>
        <w:rPr>
          <w:rFonts w:ascii="Verdana" w:hAnsi="Verdana"/>
        </w:rPr>
      </w:pPr>
    </w:p>
    <w:p w14:paraId="207CB14D" w14:textId="77777777" w:rsidR="0099368F" w:rsidRPr="006445A4" w:rsidRDefault="0099368F" w:rsidP="0099368F">
      <w:pPr>
        <w:rPr>
          <w:rFonts w:ascii="Verdana" w:hAnsi="Verdana"/>
        </w:rPr>
      </w:pPr>
    </w:p>
    <w:p w14:paraId="6AAAAC2A" w14:textId="77777777" w:rsidR="0099368F" w:rsidRDefault="0099368F" w:rsidP="0099368F"/>
    <w:p w14:paraId="309BB541" w14:textId="77777777" w:rsidR="0099368F" w:rsidRPr="00E116F0" w:rsidRDefault="0099368F" w:rsidP="0099368F"/>
    <w:p w14:paraId="60854AF7" w14:textId="77777777" w:rsidR="0099368F" w:rsidRPr="00E116F0" w:rsidRDefault="0099368F" w:rsidP="0099368F"/>
    <w:p w14:paraId="7499C317" w14:textId="77777777" w:rsidR="0099368F" w:rsidRPr="00E116F0" w:rsidRDefault="0099368F" w:rsidP="0099368F"/>
    <w:p w14:paraId="49DE2FA2" w14:textId="77777777" w:rsidR="0099368F" w:rsidRPr="00E116F0" w:rsidRDefault="0099368F" w:rsidP="0099368F"/>
    <w:p w14:paraId="6BD63171" w14:textId="77777777" w:rsidR="0099368F" w:rsidRPr="00E116F0" w:rsidRDefault="0099368F" w:rsidP="0099368F"/>
    <w:p w14:paraId="1333A2DB" w14:textId="77777777" w:rsidR="0099368F" w:rsidRPr="00E116F0" w:rsidRDefault="0099368F" w:rsidP="0099368F"/>
    <w:p w14:paraId="2D613587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56F494B4" w14:textId="77777777" w:rsidR="0099368F" w:rsidRDefault="0099368F" w:rsidP="0099368F">
      <w:r>
        <w:rPr>
          <w:b/>
          <w:u w:val="single"/>
        </w:rPr>
        <w:t>PROJECT/INITIATIVE</w:t>
      </w:r>
      <w:r w:rsidRPr="00906569">
        <w:rPr>
          <w:b/>
          <w:u w:val="single"/>
        </w:rPr>
        <w:t xml:space="preserve"> FINANCIAL BUDGET</w:t>
      </w:r>
    </w:p>
    <w:p w14:paraId="7FF9A457" w14:textId="77777777" w:rsidR="0099368F" w:rsidRDefault="0099368F" w:rsidP="0099368F">
      <w:pPr>
        <w:rPr>
          <w:rFonts w:ascii="Verdana" w:hAnsi="Verdana"/>
        </w:rPr>
      </w:pPr>
    </w:p>
    <w:p w14:paraId="27228D7A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 xml:space="preserve">Please complete the following or provide a copy your own detailed budget - </w:t>
      </w:r>
      <w:r>
        <w:rPr>
          <w:rFonts w:ascii="Verdana" w:hAnsi="Verdana"/>
          <w:b/>
        </w:rPr>
        <w:t>***IMPORTANT*** This financial budget will be the basis of any approvals going forward, therefore; it’s accuracy is very important</w:t>
      </w:r>
      <w:r>
        <w:rPr>
          <w:rFonts w:ascii="Verdana" w:hAnsi="Verdana"/>
        </w:rPr>
        <w:t>:</w:t>
      </w:r>
    </w:p>
    <w:p w14:paraId="739A3C23" w14:textId="77777777" w:rsidR="0099368F" w:rsidRDefault="0099368F" w:rsidP="0099368F">
      <w:pPr>
        <w:rPr>
          <w:rFonts w:ascii="Verdana" w:hAnsi="Verdana"/>
        </w:rPr>
      </w:pPr>
    </w:p>
    <w:p w14:paraId="7F01FB1B" w14:textId="77777777" w:rsidR="0099368F" w:rsidRPr="003518E0" w:rsidRDefault="0099368F" w:rsidP="0099368F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>
        <w:rPr>
          <w:rFonts w:ascii="Verdana" w:hAnsi="Verdana"/>
        </w:rPr>
        <w:t xml:space="preserve">Include the amount of the grant you are applying for through NADF in the following budget </w:t>
      </w:r>
      <w:r w:rsidRPr="00906569">
        <w:rPr>
          <w:rFonts w:ascii="Verdana" w:hAnsi="Verdana"/>
          <w:u w:val="single"/>
        </w:rPr>
        <w:t>and</w:t>
      </w:r>
      <w:r>
        <w:rPr>
          <w:rFonts w:ascii="Verdana" w:hAnsi="Verdana"/>
        </w:rPr>
        <w:t xml:space="preserve"> the source of the 10% cash contribution of the applicant.</w:t>
      </w:r>
    </w:p>
    <w:p w14:paraId="0A0B2656" w14:textId="77777777" w:rsidR="0099368F" w:rsidRDefault="0099368F" w:rsidP="0099368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99368F" w14:paraId="358CCF47" w14:textId="77777777" w:rsidTr="00CD33B9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787" w14:textId="77777777" w:rsidR="0099368F" w:rsidRDefault="0099368F" w:rsidP="00CD33B9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99368F" w14:paraId="697453D0" w14:textId="77777777" w:rsidTr="00CD33B9">
        <w:trPr>
          <w:trHeight w:val="930"/>
        </w:trPr>
        <w:tc>
          <w:tcPr>
            <w:tcW w:w="2152" w:type="dxa"/>
          </w:tcPr>
          <w:p w14:paraId="75F8AC95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14:paraId="6001CF81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14:paraId="40827FF9" w14:textId="77777777" w:rsidR="0099368F" w:rsidRPr="003518E0" w:rsidRDefault="0099368F" w:rsidP="00CD33B9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99368F" w14:paraId="338A2ED9" w14:textId="77777777" w:rsidTr="00CD33B9">
        <w:tc>
          <w:tcPr>
            <w:tcW w:w="2152" w:type="dxa"/>
          </w:tcPr>
          <w:p w14:paraId="2EC04308" w14:textId="77777777" w:rsidR="0099368F" w:rsidRPr="00906569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14:paraId="20D85609" w14:textId="77777777" w:rsidR="0099368F" w:rsidRPr="00906569" w:rsidRDefault="0099368F" w:rsidP="00CD33B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14:paraId="26695FBA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99368F" w14:paraId="3C6599A2" w14:textId="77777777" w:rsidTr="00CD33B9">
        <w:tc>
          <w:tcPr>
            <w:tcW w:w="2152" w:type="dxa"/>
          </w:tcPr>
          <w:p w14:paraId="57341139" w14:textId="77777777" w:rsidR="0099368F" w:rsidRPr="00FA17C7" w:rsidRDefault="0099368F" w:rsidP="00CD33B9">
            <w:pPr>
              <w:rPr>
                <w:rFonts w:ascii="Verdana" w:hAnsi="Verdana"/>
                <w:b/>
              </w:rPr>
            </w:pPr>
          </w:p>
        </w:tc>
        <w:tc>
          <w:tcPr>
            <w:tcW w:w="2159" w:type="dxa"/>
          </w:tcPr>
          <w:p w14:paraId="0385A21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8A8BCF3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78C5E10D" w14:textId="77777777" w:rsidTr="00CD33B9">
        <w:tc>
          <w:tcPr>
            <w:tcW w:w="2152" w:type="dxa"/>
          </w:tcPr>
          <w:p w14:paraId="20C3B026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E49628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05645F0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5C4E2181" w14:textId="77777777" w:rsidTr="00CD33B9">
        <w:tc>
          <w:tcPr>
            <w:tcW w:w="2152" w:type="dxa"/>
          </w:tcPr>
          <w:p w14:paraId="5A5799E5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DB7CED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F87EAF9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04FFE79D" w14:textId="77777777" w:rsidTr="00CD33B9">
        <w:tc>
          <w:tcPr>
            <w:tcW w:w="2152" w:type="dxa"/>
          </w:tcPr>
          <w:p w14:paraId="3C6843E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701E04B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E065BE2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5A0BCD89" w14:textId="77777777" w:rsidTr="00CD33B9">
        <w:tc>
          <w:tcPr>
            <w:tcW w:w="2152" w:type="dxa"/>
          </w:tcPr>
          <w:p w14:paraId="686524E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B45E54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37A689B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04D246C5" w14:textId="77777777" w:rsidTr="00CD33B9">
        <w:tc>
          <w:tcPr>
            <w:tcW w:w="2152" w:type="dxa"/>
          </w:tcPr>
          <w:p w14:paraId="11D8E8B3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4963CC0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49720CE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25B33DC0" w14:textId="77777777" w:rsidTr="00CD33B9">
        <w:tc>
          <w:tcPr>
            <w:tcW w:w="2152" w:type="dxa"/>
          </w:tcPr>
          <w:p w14:paraId="11F1B56E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CA09D7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14:paraId="61E83E84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6854ADFD" w14:textId="77777777" w:rsidR="0099368F" w:rsidRPr="000F15E3" w:rsidRDefault="0099368F" w:rsidP="0099368F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>(Total Revenue must match Total Expenses)</w:t>
      </w:r>
    </w:p>
    <w:p w14:paraId="13A3A871" w14:textId="77777777" w:rsidR="0099368F" w:rsidRDefault="0099368F" w:rsidP="0099368F">
      <w:pPr>
        <w:rPr>
          <w:rFonts w:ascii="Verdana" w:hAnsi="Verdana"/>
        </w:rPr>
      </w:pPr>
    </w:p>
    <w:p w14:paraId="0881AF40" w14:textId="77777777" w:rsidR="0099368F" w:rsidRPr="00C01184" w:rsidRDefault="0099368F" w:rsidP="0099368F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 w:rsidRPr="000F15E3">
        <w:rPr>
          <w:rFonts w:ascii="Verdana" w:hAnsi="Verdana"/>
          <w:b/>
        </w:rPr>
        <w:t>A quote from each supplier is required to be submitted</w:t>
      </w:r>
      <w:r>
        <w:rPr>
          <w:rFonts w:ascii="Verdana" w:hAnsi="Verdana"/>
        </w:rPr>
        <w:t xml:space="preserve"> with the application for the projected expenses, and </w:t>
      </w:r>
      <w:r w:rsidRPr="000F15E3">
        <w:rPr>
          <w:rFonts w:ascii="Verdana" w:hAnsi="Verdana"/>
          <w:b/>
          <w:u w:val="single"/>
        </w:rPr>
        <w:t>we encourage the use of an Aboriginal supplier</w:t>
      </w:r>
      <w:r>
        <w:rPr>
          <w:rFonts w:ascii="Verdana" w:hAnsi="Verdana"/>
        </w:rPr>
        <w:t>.</w:t>
      </w:r>
      <w:r>
        <w:rPr>
          <w:rFonts w:ascii="Verdana" w:hAnsi="Verdana"/>
          <w:b/>
        </w:rPr>
        <w:t xml:space="preserve"> ***</w:t>
      </w:r>
    </w:p>
    <w:p w14:paraId="722CE691" w14:textId="77777777" w:rsidR="0099368F" w:rsidRDefault="0099368F" w:rsidP="0099368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99368F" w14:paraId="7EFBC502" w14:textId="77777777" w:rsidTr="00CD33B9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AFB" w14:textId="77777777" w:rsidR="0099368F" w:rsidRDefault="0099368F" w:rsidP="00CD33B9">
            <w:pPr>
              <w:pStyle w:val="Heading2"/>
              <w:jc w:val="center"/>
            </w:pPr>
            <w:r>
              <w:t>PROJECTED EXPENSE</w:t>
            </w:r>
          </w:p>
        </w:tc>
      </w:tr>
      <w:tr w:rsidR="0099368F" w:rsidRPr="003518E0" w14:paraId="481B3591" w14:textId="77777777" w:rsidTr="00CD33B9">
        <w:tc>
          <w:tcPr>
            <w:tcW w:w="2152" w:type="dxa"/>
          </w:tcPr>
          <w:p w14:paraId="1BC1D829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14:paraId="768E6F3D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14:paraId="514E68E7" w14:textId="77777777" w:rsidR="0099368F" w:rsidRPr="003518E0" w:rsidRDefault="0099368F" w:rsidP="00CD33B9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99368F" w14:paraId="7907FFE5" w14:textId="77777777" w:rsidTr="00CD33B9">
        <w:trPr>
          <w:trHeight w:val="323"/>
        </w:trPr>
        <w:tc>
          <w:tcPr>
            <w:tcW w:w="2152" w:type="dxa"/>
          </w:tcPr>
          <w:p w14:paraId="56E2D8B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7A19510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CE06ED0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99368F" w14:paraId="6DA43305" w14:textId="77777777" w:rsidTr="00CD33B9">
        <w:tc>
          <w:tcPr>
            <w:tcW w:w="2152" w:type="dxa"/>
          </w:tcPr>
          <w:p w14:paraId="42F0E86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2F10AD22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DCEB28A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23E81127" w14:textId="77777777" w:rsidTr="00CD33B9">
        <w:tc>
          <w:tcPr>
            <w:tcW w:w="2152" w:type="dxa"/>
          </w:tcPr>
          <w:p w14:paraId="4F462D51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24568D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4BD4204D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481DDB31" w14:textId="77777777" w:rsidTr="00CD33B9">
        <w:tc>
          <w:tcPr>
            <w:tcW w:w="2152" w:type="dxa"/>
          </w:tcPr>
          <w:p w14:paraId="18E6BD3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6F5BBB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7C2F92C0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D60C274" w14:textId="77777777" w:rsidTr="00CD33B9">
        <w:tc>
          <w:tcPr>
            <w:tcW w:w="2152" w:type="dxa"/>
          </w:tcPr>
          <w:p w14:paraId="3C6EC1F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14E2E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C5253AC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1D3C461" w14:textId="77777777" w:rsidTr="00CD33B9">
        <w:tc>
          <w:tcPr>
            <w:tcW w:w="2152" w:type="dxa"/>
          </w:tcPr>
          <w:p w14:paraId="4410C2DE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210999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1E1E324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67FBEC5" w14:textId="77777777" w:rsidTr="00CD33B9">
        <w:tc>
          <w:tcPr>
            <w:tcW w:w="2152" w:type="dxa"/>
          </w:tcPr>
          <w:p w14:paraId="24219116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6C7B64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6A8D853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776AB432" w14:textId="77777777" w:rsidTr="00CD33B9">
        <w:tc>
          <w:tcPr>
            <w:tcW w:w="2152" w:type="dxa"/>
          </w:tcPr>
          <w:p w14:paraId="5DC66481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1F0A9A02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14:paraId="74C2FCD7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538FD82D" w14:textId="77777777" w:rsidR="0099368F" w:rsidRPr="000F15E3" w:rsidRDefault="0099368F" w:rsidP="0099368F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 xml:space="preserve">(Total Expenses must match Total </w:t>
      </w:r>
      <w:r>
        <w:rPr>
          <w:rFonts w:ascii="Verdana" w:hAnsi="Verdana"/>
          <w:i/>
        </w:rPr>
        <w:t>Revenue</w:t>
      </w:r>
      <w:r w:rsidRPr="000F15E3">
        <w:rPr>
          <w:rFonts w:ascii="Verdana" w:hAnsi="Verdana"/>
          <w:i/>
        </w:rPr>
        <w:t>)</w:t>
      </w:r>
    </w:p>
    <w:p w14:paraId="5065137C" w14:textId="77777777" w:rsidR="0099368F" w:rsidRDefault="0099368F" w:rsidP="0099368F">
      <w:pPr>
        <w:rPr>
          <w:rFonts w:ascii="Verdana" w:hAnsi="Verdana"/>
          <w:b/>
          <w:u w:val="single"/>
        </w:rPr>
      </w:pPr>
    </w:p>
    <w:p w14:paraId="50A94D6B" w14:textId="77777777" w:rsidR="0099368F" w:rsidRDefault="0099368F" w:rsidP="0099368F">
      <w:pPr>
        <w:rPr>
          <w:rFonts w:ascii="Verdana" w:hAnsi="Verdana"/>
          <w:b/>
          <w:u w:val="single"/>
        </w:rPr>
      </w:pPr>
    </w:p>
    <w:p w14:paraId="6FD4712C" w14:textId="77777777" w:rsidR="001B736A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</w:t>
      </w:r>
      <w:r w:rsidR="00AB0AD3">
        <w:rPr>
          <w:rFonts w:ascii="Verdana" w:hAnsi="Verdana"/>
          <w:b/>
          <w:u w:val="single"/>
        </w:rPr>
        <w:t>ontribution</w:t>
      </w:r>
    </w:p>
    <w:p w14:paraId="44068C16" w14:textId="77777777" w:rsidR="00113198" w:rsidRDefault="00113198">
      <w:pPr>
        <w:rPr>
          <w:rFonts w:ascii="Verdana" w:hAnsi="Verdana"/>
          <w:b/>
          <w:u w:val="single"/>
        </w:rPr>
      </w:pPr>
    </w:p>
    <w:p w14:paraId="07AC1E31" w14:textId="2FD2AE04" w:rsidR="00113198" w:rsidRDefault="00341D55">
      <w:pPr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Pr="001B6650">
        <w:rPr>
          <w:rFonts w:ascii="Verdana" w:hAnsi="Verdana"/>
          <w:u w:val="single"/>
        </w:rPr>
        <w:t>provide evidence</w:t>
      </w:r>
      <w:r>
        <w:rPr>
          <w:rFonts w:ascii="Verdana" w:hAnsi="Verdana"/>
        </w:rPr>
        <w:t xml:space="preserve"> that you have the required 10% cash contribution of the overall cost of the project/initiative and, if applicable, other expenses not covered by grant funds, i.e. minimum 25% hold-back.  This can be in the form of a bank statement or similar statement showing the funds are available (bank statements must be in the name of the applicant).  </w:t>
      </w:r>
    </w:p>
    <w:p w14:paraId="406AAEB0" w14:textId="77777777" w:rsidR="00341D55" w:rsidRDefault="00341D55">
      <w:pPr>
        <w:rPr>
          <w:rFonts w:ascii="Verdana" w:hAnsi="Verdana"/>
        </w:rPr>
      </w:pPr>
    </w:p>
    <w:p w14:paraId="710F019C" w14:textId="181924C5" w:rsidR="00212AC2" w:rsidRDefault="00212AC2">
      <w:pPr>
        <w:rPr>
          <w:rFonts w:ascii="Verdana" w:hAnsi="Verdana"/>
          <w:b/>
          <w:u w:val="single"/>
        </w:rPr>
      </w:pPr>
      <w:bookmarkStart w:id="6" w:name="_Hlk511131148"/>
      <w:r>
        <w:rPr>
          <w:rFonts w:ascii="Verdana" w:hAnsi="Verdana"/>
          <w:b/>
          <w:u w:val="single"/>
        </w:rPr>
        <w:t>Evidence of Business Existence</w:t>
      </w:r>
      <w:r w:rsidR="00B7161E">
        <w:rPr>
          <w:rFonts w:ascii="Verdana" w:hAnsi="Verdana"/>
          <w:b/>
          <w:u w:val="single"/>
        </w:rPr>
        <w:t xml:space="preserve"> – in existence for 1 year or longer</w:t>
      </w:r>
    </w:p>
    <w:bookmarkEnd w:id="6"/>
    <w:p w14:paraId="67BDA645" w14:textId="77777777" w:rsidR="00212AC2" w:rsidRDefault="00212AC2">
      <w:pPr>
        <w:rPr>
          <w:rFonts w:ascii="Verdana" w:hAnsi="Verdana"/>
          <w:b/>
          <w:u w:val="single"/>
        </w:rPr>
      </w:pPr>
    </w:p>
    <w:p w14:paraId="71A094C8" w14:textId="153DAFE5" w:rsidR="00212AC2" w:rsidRDefault="00212AC2">
      <w:pPr>
        <w:rPr>
          <w:rFonts w:ascii="Verdana" w:hAnsi="Verdana"/>
        </w:rPr>
      </w:pPr>
      <w:r>
        <w:rPr>
          <w:rFonts w:ascii="Verdana" w:hAnsi="Verdana"/>
        </w:rPr>
        <w:t>Please provide evidence of the businesses existence, for example,</w:t>
      </w:r>
      <w:r w:rsidR="00341D55">
        <w:rPr>
          <w:rFonts w:ascii="Verdana" w:hAnsi="Verdana"/>
        </w:rPr>
        <w:t xml:space="preserve"> a</w:t>
      </w:r>
      <w:r w:rsidR="0041482F">
        <w:rPr>
          <w:rFonts w:ascii="Verdana" w:hAnsi="Verdana"/>
        </w:rPr>
        <w:t xml:space="preserve"> </w:t>
      </w:r>
      <w:r w:rsidR="004F0406">
        <w:rPr>
          <w:rFonts w:ascii="Verdana" w:hAnsi="Verdana"/>
        </w:rPr>
        <w:t xml:space="preserve">master </w:t>
      </w:r>
      <w:r w:rsidR="0041482F">
        <w:rPr>
          <w:rFonts w:ascii="Verdana" w:hAnsi="Verdana"/>
        </w:rPr>
        <w:t>business license,</w:t>
      </w:r>
      <w:r>
        <w:rPr>
          <w:rFonts w:ascii="Verdana" w:hAnsi="Verdana"/>
        </w:rPr>
        <w:t xml:space="preserve"> a partnership agreement, incorporation documentation</w:t>
      </w:r>
      <w:r w:rsidR="00341D55">
        <w:rPr>
          <w:rFonts w:ascii="Verdana" w:hAnsi="Verdana"/>
        </w:rPr>
        <w:t xml:space="preserve"> and share register</w:t>
      </w:r>
      <w:r>
        <w:rPr>
          <w:rFonts w:ascii="Verdana" w:hAnsi="Verdana"/>
        </w:rPr>
        <w:t>, business bank account statement, business registration number, and/or other documentation that may be relevant</w:t>
      </w:r>
      <w:r w:rsidR="00341D55">
        <w:rPr>
          <w:rFonts w:ascii="Verdana" w:hAnsi="Verdana"/>
        </w:rPr>
        <w:t xml:space="preserve"> and found acceptable</w:t>
      </w:r>
      <w:r>
        <w:rPr>
          <w:rFonts w:ascii="Verdana" w:hAnsi="Verdana"/>
        </w:rPr>
        <w:t>.</w:t>
      </w:r>
    </w:p>
    <w:p w14:paraId="7A91A4DA" w14:textId="406E3608" w:rsidR="00B7161E" w:rsidRDefault="00B7161E">
      <w:pPr>
        <w:rPr>
          <w:rFonts w:ascii="Verdana" w:hAnsi="Verdana"/>
        </w:rPr>
      </w:pPr>
    </w:p>
    <w:p w14:paraId="0FA79241" w14:textId="5584DD44" w:rsidR="00B7161E" w:rsidRDefault="00B7161E" w:rsidP="00B7161E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Business Existence – in existence less than 1 year</w:t>
      </w:r>
    </w:p>
    <w:p w14:paraId="652953B1" w14:textId="7D7C8CE8" w:rsidR="00B7161E" w:rsidRDefault="00B7161E" w:rsidP="00B7161E">
      <w:pPr>
        <w:rPr>
          <w:rFonts w:ascii="Verdana" w:hAnsi="Verdana"/>
          <w:b/>
          <w:u w:val="single"/>
        </w:rPr>
      </w:pPr>
    </w:p>
    <w:p w14:paraId="2E3697CB" w14:textId="6F3F1A03" w:rsidR="00B7161E" w:rsidRPr="00B7161E" w:rsidRDefault="00B7161E" w:rsidP="00B7161E">
      <w:pPr>
        <w:rPr>
          <w:rFonts w:ascii="Verdana" w:hAnsi="Verdana"/>
        </w:rPr>
      </w:pPr>
      <w:r>
        <w:rPr>
          <w:rFonts w:ascii="Verdana" w:hAnsi="Verdana"/>
        </w:rPr>
        <w:t xml:space="preserve">In addition to the evidence required for a business in existence for longer than 1 year, a </w:t>
      </w:r>
      <w:r w:rsidRPr="00205035">
        <w:rPr>
          <w:rFonts w:ascii="Verdana" w:hAnsi="Verdana"/>
          <w:u w:val="single"/>
        </w:rPr>
        <w:t>Business Plan Summary</w:t>
      </w:r>
      <w:r>
        <w:rPr>
          <w:rFonts w:ascii="Verdana" w:hAnsi="Verdana"/>
        </w:rPr>
        <w:t xml:space="preserve"> is to be </w:t>
      </w:r>
      <w:r w:rsidR="00205035">
        <w:rPr>
          <w:rFonts w:ascii="Verdana" w:hAnsi="Verdana"/>
        </w:rPr>
        <w:t>submitted with the application for a new business venture.</w:t>
      </w:r>
    </w:p>
    <w:p w14:paraId="5F1BAE0A" w14:textId="77777777" w:rsidR="00B7161E" w:rsidRDefault="00B7161E">
      <w:pPr>
        <w:rPr>
          <w:rFonts w:ascii="Verdana" w:hAnsi="Verdana"/>
        </w:rPr>
      </w:pPr>
    </w:p>
    <w:p w14:paraId="09F24142" w14:textId="77777777" w:rsidR="00AD40F6" w:rsidRDefault="00AD40F6">
      <w:pPr>
        <w:rPr>
          <w:rFonts w:ascii="Verdana" w:hAnsi="Verdana"/>
          <w:b/>
          <w:u w:val="single"/>
        </w:rPr>
      </w:pPr>
      <w:r w:rsidRPr="00AD40F6">
        <w:rPr>
          <w:rFonts w:ascii="Verdana" w:hAnsi="Verdana"/>
          <w:b/>
          <w:u w:val="single"/>
        </w:rPr>
        <w:t>Evidence of Aboriginal Ownership</w:t>
      </w:r>
    </w:p>
    <w:p w14:paraId="2DBE3115" w14:textId="77777777" w:rsidR="00AD40F6" w:rsidRDefault="00AD40F6">
      <w:pPr>
        <w:rPr>
          <w:rFonts w:ascii="Verdana" w:hAnsi="Verdana"/>
          <w:b/>
          <w:u w:val="single"/>
        </w:rPr>
      </w:pPr>
    </w:p>
    <w:p w14:paraId="746DBDA1" w14:textId="4FA9C57D" w:rsidR="00AD40F6" w:rsidRDefault="00AD40F6">
      <w:pPr>
        <w:rPr>
          <w:rFonts w:ascii="Verdana" w:hAnsi="Verdana"/>
        </w:rPr>
      </w:pPr>
      <w:r>
        <w:rPr>
          <w:rFonts w:ascii="Verdana" w:hAnsi="Verdana"/>
        </w:rPr>
        <w:t>If the application is approved, you will be required to provide evidence that the business is owned by an Aboriginal person(s).  Aboriginal ownership must be at least 51% or more of the business.</w:t>
      </w:r>
      <w:r w:rsidR="00341D55">
        <w:rPr>
          <w:rFonts w:ascii="Verdana" w:hAnsi="Verdana"/>
        </w:rPr>
        <w:t xml:space="preserve">  Please provide evidence of ownership.</w:t>
      </w:r>
    </w:p>
    <w:p w14:paraId="3F0A25E0" w14:textId="035BD793" w:rsidR="0011059D" w:rsidRDefault="0011059D">
      <w:pPr>
        <w:rPr>
          <w:rFonts w:ascii="Verdana" w:hAnsi="Verdana"/>
        </w:rPr>
      </w:pPr>
    </w:p>
    <w:p w14:paraId="758469D5" w14:textId="54B32132" w:rsidR="0011059D" w:rsidRDefault="0011059D" w:rsidP="0011059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inancial Statement</w:t>
      </w:r>
    </w:p>
    <w:p w14:paraId="770D5646" w14:textId="55B3B6D6" w:rsidR="0011059D" w:rsidRDefault="0011059D" w:rsidP="0011059D">
      <w:pPr>
        <w:rPr>
          <w:rFonts w:ascii="Verdana" w:hAnsi="Verdana"/>
          <w:b/>
          <w:u w:val="single"/>
        </w:rPr>
      </w:pPr>
    </w:p>
    <w:p w14:paraId="6A7A0FDF" w14:textId="18244F73" w:rsidR="0011059D" w:rsidRPr="0011059D" w:rsidRDefault="0011059D" w:rsidP="0011059D">
      <w:pPr>
        <w:rPr>
          <w:rFonts w:ascii="Verdana" w:hAnsi="Verdana"/>
        </w:rPr>
      </w:pPr>
      <w:r>
        <w:rPr>
          <w:rFonts w:ascii="Verdana" w:hAnsi="Verdana"/>
        </w:rPr>
        <w:t xml:space="preserve">A financial statement must be completed and submitted with the application.  Also hyperlinked on website - see </w:t>
      </w:r>
      <w:r w:rsidRPr="0011059D">
        <w:rPr>
          <w:rFonts w:ascii="Verdana" w:hAnsi="Verdana"/>
          <w:u w:val="single"/>
        </w:rPr>
        <w:t>Financial Statement Form</w:t>
      </w:r>
      <w:r>
        <w:rPr>
          <w:rFonts w:ascii="Verdana" w:hAnsi="Verdana"/>
        </w:rPr>
        <w:t>.</w:t>
      </w:r>
    </w:p>
    <w:p w14:paraId="7569C3AB" w14:textId="73DD142D" w:rsidR="0011059D" w:rsidRDefault="0011059D">
      <w:pPr>
        <w:rPr>
          <w:rFonts w:ascii="Verdana" w:hAnsi="Verdana"/>
        </w:rPr>
      </w:pPr>
    </w:p>
    <w:p w14:paraId="035BEFAC" w14:textId="77777777" w:rsidR="0011059D" w:rsidRDefault="0011059D">
      <w:pPr>
        <w:rPr>
          <w:rFonts w:ascii="Verdana" w:hAnsi="Verdana"/>
        </w:rPr>
      </w:pPr>
    </w:p>
    <w:p w14:paraId="3110C2E0" w14:textId="77777777" w:rsidR="005071FC" w:rsidRDefault="005071FC">
      <w:pPr>
        <w:rPr>
          <w:rFonts w:ascii="Verdana" w:hAnsi="Verdana"/>
        </w:rPr>
      </w:pPr>
    </w:p>
    <w:p w14:paraId="6B10C8BD" w14:textId="77777777" w:rsidR="001856CF" w:rsidRDefault="001856CF">
      <w:pPr>
        <w:rPr>
          <w:rFonts w:ascii="Verdana" w:hAnsi="Verdana"/>
        </w:rPr>
      </w:pPr>
    </w:p>
    <w:p w14:paraId="7DF1F1CB" w14:textId="77777777" w:rsidR="001856CF" w:rsidRDefault="001856CF">
      <w:pPr>
        <w:rPr>
          <w:rFonts w:ascii="Verdana" w:hAnsi="Verdana"/>
        </w:rPr>
      </w:pPr>
    </w:p>
    <w:p w14:paraId="45D5F1C1" w14:textId="77777777" w:rsidR="001856CF" w:rsidRDefault="001856CF">
      <w:pPr>
        <w:rPr>
          <w:rFonts w:ascii="Verdana" w:hAnsi="Verdana"/>
        </w:rPr>
      </w:pPr>
    </w:p>
    <w:p w14:paraId="3BA86071" w14:textId="77777777" w:rsidR="001856CF" w:rsidRDefault="001856CF">
      <w:pPr>
        <w:rPr>
          <w:rFonts w:ascii="Verdana" w:hAnsi="Verdana"/>
        </w:rPr>
      </w:pPr>
    </w:p>
    <w:p w14:paraId="45889509" w14:textId="77777777" w:rsidR="001856CF" w:rsidRDefault="001856CF">
      <w:pPr>
        <w:rPr>
          <w:rFonts w:ascii="Verdana" w:hAnsi="Verdana"/>
        </w:rPr>
      </w:pPr>
    </w:p>
    <w:p w14:paraId="63FD299A" w14:textId="77777777" w:rsidR="00341D55" w:rsidRDefault="00341D55" w:rsidP="00341D55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nitial Documentation Submission </w:t>
      </w:r>
      <w:r w:rsidRPr="005071FC">
        <w:rPr>
          <w:rFonts w:ascii="Verdana" w:hAnsi="Verdana"/>
          <w:b/>
          <w:u w:val="single"/>
        </w:rPr>
        <w:t>Requirements Checklist</w:t>
      </w:r>
    </w:p>
    <w:p w14:paraId="39DD94A5" w14:textId="77777777" w:rsidR="005071FC" w:rsidRDefault="005071FC">
      <w:pPr>
        <w:rPr>
          <w:rFonts w:ascii="Verdana" w:hAnsi="Verdana"/>
          <w:b/>
          <w:u w:val="single"/>
        </w:rPr>
      </w:pPr>
    </w:p>
    <w:p w14:paraId="049C4F51" w14:textId="77777777" w:rsidR="00B10487" w:rsidRPr="00B10487" w:rsidRDefault="00B10487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187E2B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14:paraId="7B9B93F0" w14:textId="77777777" w:rsidR="00B10487" w:rsidRDefault="00B10487">
      <w:pPr>
        <w:rPr>
          <w:rFonts w:ascii="Verdana" w:hAnsi="Verdana"/>
          <w:b/>
          <w:u w:val="single"/>
        </w:rPr>
      </w:pPr>
    </w:p>
    <w:p w14:paraId="1A876343" w14:textId="77777777" w:rsidR="005071FC" w:rsidRPr="005071FC" w:rsidRDefault="005071FC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D61208" w14:paraId="283E93D0" w14:textId="77777777" w:rsidTr="005071FC">
        <w:tc>
          <w:tcPr>
            <w:tcW w:w="988" w:type="dxa"/>
          </w:tcPr>
          <w:p w14:paraId="56F7CB98" w14:textId="77777777" w:rsidR="00D61208" w:rsidRDefault="00D61208" w:rsidP="00D61208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28BB3A40" w14:textId="77777777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1B682F1" w14:textId="4838E209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completed and signed </w:t>
            </w:r>
            <w:r w:rsidRPr="000023D7">
              <w:rPr>
                <w:rFonts w:ascii="Verdana" w:hAnsi="Verdana"/>
                <w:b/>
                <w:sz w:val="22"/>
                <w:szCs w:val="22"/>
              </w:rPr>
              <w:t xml:space="preserve">Financial </w:t>
            </w:r>
            <w:r w:rsidR="000023D7" w:rsidRPr="000023D7">
              <w:rPr>
                <w:rFonts w:ascii="Verdana" w:hAnsi="Verdana"/>
                <w:b/>
                <w:sz w:val="22"/>
                <w:szCs w:val="22"/>
              </w:rPr>
              <w:t>Disclosure</w:t>
            </w:r>
            <w:r>
              <w:rPr>
                <w:rFonts w:ascii="Verdana" w:hAnsi="Verdana"/>
                <w:sz w:val="22"/>
                <w:szCs w:val="22"/>
              </w:rPr>
              <w:t xml:space="preserve">, Notice of Assessment (from the Canada Revenue Agency) along with a copy of the filed return, and other required supplemental information, for example, a copy of a recent credit check. </w:t>
            </w:r>
          </w:p>
          <w:p w14:paraId="43F1A472" w14:textId="77777777" w:rsidR="00D61208" w:rsidRPr="004F0406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61208" w14:paraId="1087F59F" w14:textId="77777777" w:rsidTr="005071FC">
        <w:tc>
          <w:tcPr>
            <w:tcW w:w="988" w:type="dxa"/>
          </w:tcPr>
          <w:p w14:paraId="03B969B5" w14:textId="77777777" w:rsidR="00D61208" w:rsidRDefault="00D61208" w:rsidP="00D61208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7B1901BE" w14:textId="77777777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964D0AF" w14:textId="77777777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copy of the projected timeline from beginning to end and milestone dates of the project/initiative - If a separate document. </w:t>
            </w:r>
          </w:p>
          <w:p w14:paraId="7BA68A62" w14:textId="148DF92F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OTE:  The project/initiative must be completed by January 31, 2019. </w:t>
            </w:r>
          </w:p>
          <w:p w14:paraId="3F17D660" w14:textId="77777777" w:rsidR="00D61208" w:rsidRPr="004F0406" w:rsidRDefault="00D61208" w:rsidP="00D61208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D61208" w14:paraId="2B95AEC9" w14:textId="77777777" w:rsidTr="005071FC">
        <w:tc>
          <w:tcPr>
            <w:tcW w:w="988" w:type="dxa"/>
          </w:tcPr>
          <w:p w14:paraId="4AE698F2" w14:textId="77777777" w:rsidR="00D61208" w:rsidRDefault="00D61208" w:rsidP="00D61208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B8660FF" w14:textId="77777777" w:rsidR="00D61208" w:rsidRPr="004F0406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D43CB63" w14:textId="77777777" w:rsidR="00D61208" w:rsidRPr="004F0406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If this is a start-up business, a </w:t>
            </w:r>
            <w:r w:rsidRPr="00205035">
              <w:rPr>
                <w:rFonts w:ascii="Verdana" w:hAnsi="Verdana"/>
                <w:sz w:val="22"/>
                <w:szCs w:val="22"/>
                <w:u w:val="single"/>
              </w:rPr>
              <w:t>business plan summary</w:t>
            </w:r>
            <w:r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6CDE6A02" w14:textId="77777777" w:rsidR="00D61208" w:rsidRPr="004F0406" w:rsidRDefault="00D61208" w:rsidP="00D61208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D61208" w14:paraId="08AADF38" w14:textId="77777777" w:rsidTr="006C2A83">
        <w:tc>
          <w:tcPr>
            <w:tcW w:w="988" w:type="dxa"/>
          </w:tcPr>
          <w:p w14:paraId="285F29C4" w14:textId="77777777" w:rsidR="00D61208" w:rsidRDefault="00D61208" w:rsidP="00D61208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65D20863" w14:textId="77777777" w:rsidR="00D61208" w:rsidRPr="004F0406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598A30B" w14:textId="77777777" w:rsidR="00D61208" w:rsidRPr="004F0406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14:paraId="0BB3B81D" w14:textId="77777777" w:rsidR="00D61208" w:rsidRPr="00A909F6" w:rsidRDefault="00D61208" w:rsidP="00D6120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Bank statements in the name of the applicant.  Both personal and business bank statements for sole proprietors.</w:t>
            </w:r>
          </w:p>
        </w:tc>
      </w:tr>
      <w:tr w:rsidR="00D61208" w14:paraId="067C85C6" w14:textId="77777777" w:rsidTr="006C2A83">
        <w:tc>
          <w:tcPr>
            <w:tcW w:w="988" w:type="dxa"/>
          </w:tcPr>
          <w:p w14:paraId="1E42210A" w14:textId="77777777" w:rsidR="00D61208" w:rsidRDefault="00D61208" w:rsidP="00D61208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69FA513A" w14:textId="77777777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30AFAAF" w14:textId="7EDFE50B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14:paraId="173FD289" w14:textId="77777777" w:rsidR="00D61208" w:rsidRPr="004F0406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61208" w14:paraId="5B1B68AC" w14:textId="77777777" w:rsidTr="006C2A83">
        <w:tc>
          <w:tcPr>
            <w:tcW w:w="988" w:type="dxa"/>
          </w:tcPr>
          <w:p w14:paraId="7224B2A7" w14:textId="77777777" w:rsidR="00D61208" w:rsidRDefault="00D61208" w:rsidP="00D61208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4E69394" w14:textId="77777777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CB83F41" w14:textId="77777777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14:paraId="635F53B6" w14:textId="77777777" w:rsidR="00D61208" w:rsidRDefault="00D61208" w:rsidP="00D6120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58B7C7B" w14:textId="77777777" w:rsidR="005071FC" w:rsidRPr="005071FC" w:rsidRDefault="005071FC">
      <w:pPr>
        <w:rPr>
          <w:rFonts w:ascii="Verdana" w:hAnsi="Verdana"/>
          <w:b/>
          <w:u w:val="single"/>
        </w:rPr>
      </w:pPr>
    </w:p>
    <w:sectPr w:rsidR="005071FC" w:rsidRPr="005071FC" w:rsidSect="00F94E37">
      <w:headerReference w:type="default" r:id="rId8"/>
      <w:footerReference w:type="default" r:id="rId9"/>
      <w:pgSz w:w="12240" w:h="15840"/>
      <w:pgMar w:top="1560" w:right="1800" w:bottom="1170" w:left="1800" w:header="14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CBAE" w14:textId="77777777" w:rsidR="00BA6DD1" w:rsidRDefault="00BA6DD1">
      <w:r>
        <w:separator/>
      </w:r>
    </w:p>
  </w:endnote>
  <w:endnote w:type="continuationSeparator" w:id="0">
    <w:p w14:paraId="678CED66" w14:textId="77777777"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D59A" w14:textId="689DEF9F" w:rsidR="00DB5FC4" w:rsidRPr="0058095F" w:rsidRDefault="009B4D30">
    <w:pPr>
      <w:pStyle w:val="Footer"/>
      <w:rPr>
        <w:rStyle w:val="PageNumber"/>
        <w:b/>
        <w:sz w:val="10"/>
        <w:szCs w:val="10"/>
      </w:rPr>
    </w:pPr>
    <w:r w:rsidRPr="0058095F">
      <w:rPr>
        <w:b/>
        <w:sz w:val="10"/>
        <w:szCs w:val="10"/>
      </w:rPr>
      <w:t>E</w:t>
    </w:r>
    <w:r w:rsidR="00B22978">
      <w:rPr>
        <w:b/>
        <w:sz w:val="10"/>
        <w:szCs w:val="10"/>
      </w:rPr>
      <w:t>AG</w:t>
    </w:r>
    <w:r w:rsidR="00D164A7" w:rsidRPr="0058095F">
      <w:rPr>
        <w:b/>
        <w:sz w:val="10"/>
        <w:szCs w:val="10"/>
      </w:rPr>
      <w:t xml:space="preserve"> APPLICATION</w:t>
    </w:r>
    <w:r w:rsidR="00B22978">
      <w:rPr>
        <w:b/>
        <w:sz w:val="10"/>
        <w:szCs w:val="10"/>
      </w:rPr>
      <w:t xml:space="preserve"> 1</w:t>
    </w:r>
    <w:r w:rsidR="00673DB8">
      <w:rPr>
        <w:b/>
        <w:sz w:val="10"/>
        <w:szCs w:val="10"/>
      </w:rPr>
      <w:t>8/19</w:t>
    </w:r>
    <w:r w:rsidR="00150E71" w:rsidRPr="0058095F">
      <w:rPr>
        <w:b/>
        <w:sz w:val="10"/>
        <w:szCs w:val="10"/>
      </w:rPr>
      <w:tab/>
    </w:r>
    <w:r w:rsidR="00426674" w:rsidRPr="0058095F">
      <w:rPr>
        <w:b/>
        <w:sz w:val="10"/>
        <w:szCs w:val="10"/>
      </w:rPr>
      <w:tab/>
    </w:r>
    <w:r w:rsidR="00150E71" w:rsidRPr="0058095F">
      <w:rPr>
        <w:b/>
        <w:sz w:val="10"/>
        <w:szCs w:val="10"/>
      </w:rPr>
      <w:t xml:space="preserve">PAGE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PAGE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67126A">
      <w:rPr>
        <w:rStyle w:val="PageNumber"/>
        <w:b/>
        <w:noProof/>
        <w:sz w:val="10"/>
        <w:szCs w:val="10"/>
      </w:rPr>
      <w:t>6</w:t>
    </w:r>
    <w:r w:rsidR="007F7C14" w:rsidRPr="0058095F">
      <w:rPr>
        <w:rStyle w:val="PageNumber"/>
        <w:b/>
        <w:sz w:val="10"/>
        <w:szCs w:val="10"/>
      </w:rPr>
      <w:fldChar w:fldCharType="end"/>
    </w:r>
    <w:r w:rsidR="00150E71" w:rsidRPr="0058095F">
      <w:rPr>
        <w:rStyle w:val="PageNumber"/>
        <w:b/>
        <w:sz w:val="10"/>
        <w:szCs w:val="10"/>
      </w:rPr>
      <w:t xml:space="preserve"> OF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NUMPAGES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67126A">
      <w:rPr>
        <w:rStyle w:val="PageNumber"/>
        <w:b/>
        <w:noProof/>
        <w:sz w:val="10"/>
        <w:szCs w:val="10"/>
      </w:rPr>
      <w:t>6</w:t>
    </w:r>
    <w:r w:rsidR="007F7C14" w:rsidRPr="0058095F">
      <w:rPr>
        <w:rStyle w:val="PageNumber"/>
        <w:b/>
        <w:sz w:val="10"/>
        <w:szCs w:val="10"/>
      </w:rPr>
      <w:fldChar w:fldCharType="end"/>
    </w:r>
  </w:p>
  <w:p w14:paraId="385A2FC4" w14:textId="170ADF12" w:rsidR="00C027AC" w:rsidRPr="00D164A7" w:rsidRDefault="00673DB8">
    <w:pPr>
      <w:pStyle w:val="Footer"/>
      <w:rPr>
        <w:b/>
        <w:sz w:val="16"/>
        <w:szCs w:val="16"/>
      </w:rPr>
    </w:pPr>
    <w:r>
      <w:rPr>
        <w:noProof/>
      </w:rPr>
      <w:drawing>
        <wp:inline distT="0" distB="0" distL="0" distR="0" wp14:anchorId="2E3A04B9" wp14:editId="1CE8657B">
          <wp:extent cx="1051451" cy="2706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43" cy="28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470A" w14:textId="77777777" w:rsidR="00BA6DD1" w:rsidRDefault="00BA6DD1">
      <w:r>
        <w:separator/>
      </w:r>
    </w:p>
  </w:footnote>
  <w:footnote w:type="continuationSeparator" w:id="0">
    <w:p w14:paraId="730063C3" w14:textId="77777777"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B94A" w14:textId="6678AE25" w:rsidR="00C027AC" w:rsidRDefault="00855758" w:rsidP="005B11B9">
    <w:pPr>
      <w:pStyle w:val="Header"/>
      <w:jc w:val="center"/>
    </w:pPr>
    <w:r>
      <w:rPr>
        <w:noProof/>
      </w:rPr>
      <w:drawing>
        <wp:inline distT="0" distB="0" distL="0" distR="0" wp14:anchorId="73532B4B" wp14:editId="6908D08B">
          <wp:extent cx="1697025" cy="795999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64" cy="80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C07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F80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62CD"/>
    <w:multiLevelType w:val="hybridMultilevel"/>
    <w:tmpl w:val="AD307A8A"/>
    <w:lvl w:ilvl="0" w:tplc="3AD4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9033C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84"/>
    <w:rsid w:val="000023D7"/>
    <w:rsid w:val="00024A6F"/>
    <w:rsid w:val="000951F2"/>
    <w:rsid w:val="000B30B1"/>
    <w:rsid w:val="000D0DDE"/>
    <w:rsid w:val="000D4139"/>
    <w:rsid w:val="000D6CDF"/>
    <w:rsid w:val="00106CF2"/>
    <w:rsid w:val="0011059D"/>
    <w:rsid w:val="00112B1C"/>
    <w:rsid w:val="00113198"/>
    <w:rsid w:val="00115428"/>
    <w:rsid w:val="001156E2"/>
    <w:rsid w:val="0014015E"/>
    <w:rsid w:val="00143057"/>
    <w:rsid w:val="00150E71"/>
    <w:rsid w:val="001600BD"/>
    <w:rsid w:val="001856CF"/>
    <w:rsid w:val="00187E2B"/>
    <w:rsid w:val="001B736A"/>
    <w:rsid w:val="001D09D2"/>
    <w:rsid w:val="00205035"/>
    <w:rsid w:val="00212AC2"/>
    <w:rsid w:val="00212FFA"/>
    <w:rsid w:val="002271E1"/>
    <w:rsid w:val="00233F3D"/>
    <w:rsid w:val="00246057"/>
    <w:rsid w:val="00296EAD"/>
    <w:rsid w:val="002B5E09"/>
    <w:rsid w:val="002C588A"/>
    <w:rsid w:val="002E2902"/>
    <w:rsid w:val="003306BB"/>
    <w:rsid w:val="00341D55"/>
    <w:rsid w:val="003518E0"/>
    <w:rsid w:val="003671D9"/>
    <w:rsid w:val="0038205D"/>
    <w:rsid w:val="003D004F"/>
    <w:rsid w:val="003D0153"/>
    <w:rsid w:val="003F202A"/>
    <w:rsid w:val="0041482F"/>
    <w:rsid w:val="00426674"/>
    <w:rsid w:val="00437F16"/>
    <w:rsid w:val="004747A8"/>
    <w:rsid w:val="00484311"/>
    <w:rsid w:val="004871E4"/>
    <w:rsid w:val="004C2693"/>
    <w:rsid w:val="004C45F3"/>
    <w:rsid w:val="004E7E13"/>
    <w:rsid w:val="004F0406"/>
    <w:rsid w:val="005071FC"/>
    <w:rsid w:val="00544CF6"/>
    <w:rsid w:val="00552B9C"/>
    <w:rsid w:val="00571631"/>
    <w:rsid w:val="0058095F"/>
    <w:rsid w:val="005B11B9"/>
    <w:rsid w:val="005E1E1F"/>
    <w:rsid w:val="006445A4"/>
    <w:rsid w:val="0067126A"/>
    <w:rsid w:val="0067357D"/>
    <w:rsid w:val="00673DB8"/>
    <w:rsid w:val="00695563"/>
    <w:rsid w:val="006D24AC"/>
    <w:rsid w:val="006D73AD"/>
    <w:rsid w:val="007B568C"/>
    <w:rsid w:val="007D082D"/>
    <w:rsid w:val="007D681E"/>
    <w:rsid w:val="007F5473"/>
    <w:rsid w:val="007F7C14"/>
    <w:rsid w:val="00803B36"/>
    <w:rsid w:val="008053DA"/>
    <w:rsid w:val="008116E1"/>
    <w:rsid w:val="00835219"/>
    <w:rsid w:val="00843FBB"/>
    <w:rsid w:val="00855758"/>
    <w:rsid w:val="008600B1"/>
    <w:rsid w:val="00891D67"/>
    <w:rsid w:val="008C4F20"/>
    <w:rsid w:val="008D4B9C"/>
    <w:rsid w:val="008E5D83"/>
    <w:rsid w:val="00904D84"/>
    <w:rsid w:val="00906569"/>
    <w:rsid w:val="00914AAB"/>
    <w:rsid w:val="00920C41"/>
    <w:rsid w:val="009512A8"/>
    <w:rsid w:val="0096150F"/>
    <w:rsid w:val="00962101"/>
    <w:rsid w:val="00977EBD"/>
    <w:rsid w:val="0099368F"/>
    <w:rsid w:val="009A13B0"/>
    <w:rsid w:val="009B4D30"/>
    <w:rsid w:val="009E0C78"/>
    <w:rsid w:val="009E7AC6"/>
    <w:rsid w:val="009F632E"/>
    <w:rsid w:val="00A83A7E"/>
    <w:rsid w:val="00A909F6"/>
    <w:rsid w:val="00A913BE"/>
    <w:rsid w:val="00AA0080"/>
    <w:rsid w:val="00AA5113"/>
    <w:rsid w:val="00AB0AD3"/>
    <w:rsid w:val="00AC735F"/>
    <w:rsid w:val="00AD40F6"/>
    <w:rsid w:val="00B10487"/>
    <w:rsid w:val="00B1521E"/>
    <w:rsid w:val="00B22978"/>
    <w:rsid w:val="00B52C7E"/>
    <w:rsid w:val="00B64007"/>
    <w:rsid w:val="00B7161E"/>
    <w:rsid w:val="00B779EA"/>
    <w:rsid w:val="00BA6DD1"/>
    <w:rsid w:val="00BB66DA"/>
    <w:rsid w:val="00C01184"/>
    <w:rsid w:val="00C027AC"/>
    <w:rsid w:val="00C42AA1"/>
    <w:rsid w:val="00CE7DC2"/>
    <w:rsid w:val="00D164A7"/>
    <w:rsid w:val="00D25A0C"/>
    <w:rsid w:val="00D279B6"/>
    <w:rsid w:val="00D61208"/>
    <w:rsid w:val="00D7230F"/>
    <w:rsid w:val="00DB5FC4"/>
    <w:rsid w:val="00DC4B34"/>
    <w:rsid w:val="00E14AE9"/>
    <w:rsid w:val="00E81D34"/>
    <w:rsid w:val="00E84A4C"/>
    <w:rsid w:val="00EC71C0"/>
    <w:rsid w:val="00EC7F83"/>
    <w:rsid w:val="00F140E9"/>
    <w:rsid w:val="00F2104A"/>
    <w:rsid w:val="00F2640D"/>
    <w:rsid w:val="00F76018"/>
    <w:rsid w:val="00F94E37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E5B8B71"/>
  <w15:docId w15:val="{C1A94BB3-FC7C-4255-B22E-D0082D1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semiHidden/>
    <w:unhideWhenUsed/>
    <w:rsid w:val="009B4D30"/>
    <w:rPr>
      <w:color w:val="800080" w:themeColor="followedHyperlink"/>
      <w:u w:val="single"/>
    </w:rPr>
  </w:style>
  <w:style w:type="table" w:styleId="TableGrid">
    <w:name w:val="Table Grid"/>
    <w:basedOn w:val="TableNormal"/>
    <w:rsid w:val="0050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8E5C-16F2-4127-AB2B-87A9CA8F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6064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Lloyd Wabigwan</dc:creator>
  <cp:keywords/>
  <dc:description/>
  <cp:lastModifiedBy>Lloyd Wabigwan</cp:lastModifiedBy>
  <cp:revision>7</cp:revision>
  <cp:lastPrinted>2018-10-10T18:36:00Z</cp:lastPrinted>
  <dcterms:created xsi:type="dcterms:W3CDTF">2018-05-28T15:03:00Z</dcterms:created>
  <dcterms:modified xsi:type="dcterms:W3CDTF">2018-10-10T18:39:00Z</dcterms:modified>
</cp:coreProperties>
</file>